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1564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ноевой Тарас Григор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ноевой Антон Тарас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1564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599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пятьдесят девять тысяч девятьсот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Г. Гноевой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Т. Гноевой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